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157E7" w14:textId="081939DC" w:rsidR="00A25E2A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 в</w:t>
      </w:r>
      <w:r w:rsidR="00127EF3">
        <w:rPr>
          <w:rFonts w:ascii="Times New Roman" w:hAnsi="Times New Roman"/>
          <w:b/>
          <w:sz w:val="28"/>
          <w:szCs w:val="28"/>
        </w:rPr>
        <w:t xml:space="preserve"> управление Первомайского АО </w:t>
      </w:r>
      <w:r w:rsidR="00587364">
        <w:rPr>
          <w:rFonts w:ascii="Times New Roman" w:hAnsi="Times New Roman"/>
          <w:b/>
          <w:sz w:val="28"/>
          <w:szCs w:val="28"/>
        </w:rPr>
        <w:t>города Мурманска</w:t>
      </w:r>
      <w:r w:rsidR="00321BA8">
        <w:rPr>
          <w:rFonts w:ascii="Times New Roman" w:hAnsi="Times New Roman"/>
          <w:b/>
          <w:sz w:val="28"/>
          <w:szCs w:val="28"/>
        </w:rPr>
        <w:t>, в том числе</w:t>
      </w:r>
      <w:r>
        <w:rPr>
          <w:rFonts w:ascii="Times New Roman" w:hAnsi="Times New Roman"/>
          <w:b/>
          <w:sz w:val="28"/>
          <w:szCs w:val="28"/>
        </w:rPr>
        <w:t xml:space="preserve"> по категориям вопросов </w:t>
      </w:r>
    </w:p>
    <w:p w14:paraId="20563F31" w14:textId="5A863609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DA376D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321BA8">
        <w:rPr>
          <w:rFonts w:ascii="Times New Roman" w:hAnsi="Times New Roman"/>
          <w:b/>
          <w:sz w:val="28"/>
          <w:szCs w:val="28"/>
        </w:rPr>
        <w:t>2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7F1BCA5B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420"/>
        <w:gridCol w:w="1481"/>
        <w:gridCol w:w="1634"/>
        <w:gridCol w:w="1144"/>
      </w:tblGrid>
      <w:tr w:rsidR="00A25E2A" w14:paraId="666574EC" w14:textId="77777777" w:rsidTr="000E381B">
        <w:trPr>
          <w:trHeight w:val="331"/>
          <w:jc w:val="center"/>
        </w:trPr>
        <w:tc>
          <w:tcPr>
            <w:tcW w:w="5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A25E2A" w:rsidRPr="001E2C7B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2AD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14:paraId="6DF50F33" w14:textId="77777777" w:rsidTr="000E381B">
        <w:trPr>
          <w:trHeight w:val="658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9639" w14:textId="4338CF34" w:rsidR="00A25E2A" w:rsidRDefault="00A25E2A" w:rsidP="00F50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2</w:t>
            </w:r>
            <w:r w:rsidR="00F502A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25E2A" w14:paraId="0CE2B630" w14:textId="77777777" w:rsidTr="000E381B">
        <w:trPr>
          <w:trHeight w:val="484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987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12F93" w14:textId="602FF9AB" w:rsidR="00A25E2A" w:rsidRPr="000303E7" w:rsidRDefault="00E90AD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0B05" w14:textId="48AD5802" w:rsidR="00A25E2A" w:rsidRDefault="00E90AD7" w:rsidP="00E90A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8F6" w14:textId="6D9B0E4E" w:rsidR="00A25E2A" w:rsidRDefault="00E90AD7" w:rsidP="00E90A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A25E2A" w14:paraId="46277145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857" w14:textId="77777777" w:rsidR="00A25E2A" w:rsidRPr="002A48F3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48F3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6B7B2" w14:textId="26CD9D5A" w:rsidR="00A25E2A" w:rsidRPr="003A35D0" w:rsidRDefault="008C63B3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1E555" w14:textId="391A3EDE" w:rsidR="00A25E2A" w:rsidRPr="00CE0705" w:rsidRDefault="008C63B3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B42A" w14:textId="7571E0B8" w:rsidR="00A25E2A" w:rsidRPr="0075603B" w:rsidRDefault="00F502A0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25E2A" w14:paraId="5FE18ACA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EE0" w14:textId="77777777" w:rsidR="00A25E2A" w:rsidRPr="007938BF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61D45" w14:textId="485C5C1C" w:rsidR="00A25E2A" w:rsidRPr="003A35D0" w:rsidRDefault="008C63B3" w:rsidP="00AE7418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DD0AF" w14:textId="1A4688DF" w:rsidR="00A25E2A" w:rsidRPr="0069659A" w:rsidRDefault="008C63B3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2CC6E316" w:rsidR="00A25E2A" w:rsidRPr="0075603B" w:rsidRDefault="00F502A0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7733E" w14:paraId="205151DF" w14:textId="77777777" w:rsidTr="00333C7E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97733E" w:rsidRPr="007938BF" w:rsidRDefault="0097733E" w:rsidP="00AE74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2D48" w14:textId="2CE11BEF" w:rsidR="0097733E" w:rsidRPr="002A48F3" w:rsidRDefault="0097733E" w:rsidP="006E582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тел.звонок, приглашения, предлож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6E459" w14:textId="1EFD9FAA" w:rsidR="0097733E" w:rsidRPr="00F502A0" w:rsidRDefault="008C63B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2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2DEDC" w14:textId="02E30FA2" w:rsidR="0097733E" w:rsidRPr="00F502A0" w:rsidRDefault="008C63B3" w:rsidP="006E5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2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E10" w14:textId="6502A0BA" w:rsidR="0097733E" w:rsidRPr="00F502A0" w:rsidRDefault="00F502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2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7733E" w14:paraId="6CBA7CC6" w14:textId="77777777" w:rsidTr="00333C7E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74DC" w14:textId="092BEFC0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0FA55" w14:textId="5BDB6948" w:rsidR="0097733E" w:rsidRPr="00F502A0" w:rsidRDefault="008C63B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2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063A0" w14:textId="0B62C82D" w:rsidR="0097733E" w:rsidRPr="00F502A0" w:rsidRDefault="008C63B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2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54F" w14:textId="30DCE254" w:rsidR="0097733E" w:rsidRPr="00F502A0" w:rsidRDefault="00F502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2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733E" w14:paraId="5922D5E4" w14:textId="77777777" w:rsidTr="00333C7E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9FD3" w14:textId="77777777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A41B7" w14:textId="2A20F1CE" w:rsidR="0097733E" w:rsidRPr="00F502A0" w:rsidRDefault="0097733E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7B7B6" w14:textId="60CCC150" w:rsidR="0097733E" w:rsidRPr="00F502A0" w:rsidRDefault="0097733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DBB" w14:textId="71C6558C" w:rsidR="0097733E" w:rsidRPr="00F502A0" w:rsidRDefault="0097733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733E" w14:paraId="0CE32AE8" w14:textId="77777777" w:rsidTr="00333C7E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B0E2" w14:textId="29DD04DD" w:rsidR="0097733E" w:rsidRPr="002A48F3" w:rsidRDefault="006E582C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7733E">
              <w:rPr>
                <w:rFonts w:ascii="Times New Roman" w:hAnsi="Times New Roman"/>
                <w:sz w:val="28"/>
                <w:szCs w:val="28"/>
              </w:rPr>
              <w:t>апросы</w:t>
            </w:r>
            <w:r>
              <w:rPr>
                <w:rFonts w:ascii="Times New Roman" w:hAnsi="Times New Roman"/>
                <w:sz w:val="28"/>
                <w:szCs w:val="28"/>
              </w:rPr>
              <w:t>, предста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4A7CA" w14:textId="666AB16F" w:rsidR="0097733E" w:rsidRPr="00F502A0" w:rsidRDefault="0097733E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5DA7B" w14:textId="2A6B034F" w:rsidR="0097733E" w:rsidRPr="00F502A0" w:rsidRDefault="0097733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8250" w14:textId="4CE93A36" w:rsidR="0097733E" w:rsidRPr="00F502A0" w:rsidRDefault="0097733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3D88FFE3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6632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67A628BB" w:rsidR="00A25E2A" w:rsidRPr="00F502A0" w:rsidRDefault="008C63B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2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6C758B96" w:rsidR="00A25E2A" w:rsidRPr="00F502A0" w:rsidRDefault="008C63B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2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24E3736E" w:rsidR="00A25E2A" w:rsidRPr="00F502A0" w:rsidRDefault="00F502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2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25E2A" w14:paraId="452EC73D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7CCF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3C293728" w:rsidR="00A25E2A" w:rsidRPr="00AF7945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54B4EE5D" w:rsidR="00A25E2A" w:rsidRPr="00461B22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36B18E82" w:rsidR="00A25E2A" w:rsidRPr="0075603B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15005E97" w14:textId="77777777" w:rsidTr="000E381B">
        <w:trPr>
          <w:trHeight w:val="317"/>
          <w:jc w:val="center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A25E2A" w14:paraId="2581DCE0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D60" w14:textId="77777777" w:rsidR="00A25E2A" w:rsidRPr="00BD3804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:rsidRPr="00D2464D" w14:paraId="0945F7BF" w14:textId="77777777" w:rsidTr="000E381B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A25E2A" w:rsidRPr="00D2464D" w:rsidRDefault="00A25E2A" w:rsidP="00AE7418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2464D">
              <w:rPr>
                <w:sz w:val="28"/>
                <w:szCs w:val="28"/>
              </w:rPr>
              <w:t>По признаку</w:t>
            </w:r>
          </w:p>
          <w:p w14:paraId="517E3575" w14:textId="77777777" w:rsidR="00A25E2A" w:rsidRPr="00D2464D" w:rsidRDefault="00A25E2A" w:rsidP="00AE7418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34F0F2A4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426EEFC3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3D00C31F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751C089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08F1E794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1A995F83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77C8BC34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29D5DEA0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1CDA5E97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434DDB14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6C1DE03A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061668A3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3A62B0F6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006B95E9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2D195D30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360B433C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5D9B5D57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772B9260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28C323A6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32D80742" w14:textId="77777777" w:rsidTr="000E381B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7478EAC8" w:rsidR="00A25E2A" w:rsidRPr="00D2464D" w:rsidRDefault="008C63B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2C58C52C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44CFFE4E" w:rsidR="00A25E2A" w:rsidRPr="00D2464D" w:rsidRDefault="00F502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:rsidRPr="00D2464D" w14:paraId="4A4F29F3" w14:textId="77777777" w:rsidTr="000E381B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5DD3ED12" w:rsidR="00A25E2A" w:rsidRPr="00D2464D" w:rsidRDefault="008C63B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263AB377" w:rsidR="00A25E2A" w:rsidRPr="00D2464D" w:rsidRDefault="008C63B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7A5BCAC7" w:rsidR="00A25E2A" w:rsidRPr="00D2464D" w:rsidRDefault="00F502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5E2A" w14:paraId="16557BE0" w14:textId="77777777" w:rsidTr="000E381B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A25E2A" w:rsidRPr="002A48F3" w:rsidRDefault="00A25E2A" w:rsidP="00AE7418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056591AC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04B0958A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4714CB8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5A9D1ED7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A25E2A" w:rsidRPr="002A48F3" w:rsidRDefault="00A25E2A" w:rsidP="009572D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17A2696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2492325A" w:rsidR="00A25E2A" w:rsidRP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02F29FC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2D8" w14:paraId="48F3C15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9572D8" w:rsidRDefault="009572D8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39105" w14:textId="1D8824FB" w:rsidR="009572D8" w:rsidRPr="002A48F3" w:rsidRDefault="00E90AD7" w:rsidP="00E90AD7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. </w:t>
            </w:r>
            <w:r w:rsidR="009572D8">
              <w:rPr>
                <w:sz w:val="28"/>
                <w:szCs w:val="28"/>
              </w:rPr>
              <w:t>ГЖ</w:t>
            </w:r>
            <w:r>
              <w:rPr>
                <w:sz w:val="28"/>
                <w:szCs w:val="28"/>
              </w:rPr>
              <w:t>СН</w:t>
            </w:r>
            <w:r w:rsidR="009572D8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F484E" w14:textId="2D9B8FB4" w:rsidR="009572D8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5A9DC" w14:textId="4CB1A167" w:rsidR="009572D8" w:rsidRPr="00A25E2A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22860" w14:textId="57AE2949" w:rsidR="009572D8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340EA195" w14:textId="77777777" w:rsidTr="000E381B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68A1FC25" w:rsidR="00A25E2A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 w:rsidR="00E90AD7">
              <w:rPr>
                <w:sz w:val="28"/>
                <w:szCs w:val="28"/>
              </w:rPr>
              <w:t xml:space="preserve"> города Мурманска</w:t>
            </w:r>
            <w:r>
              <w:rPr>
                <w:sz w:val="28"/>
                <w:szCs w:val="28"/>
              </w:rPr>
              <w:t xml:space="preserve"> </w:t>
            </w:r>
          </w:p>
          <w:p w14:paraId="2133EC06" w14:textId="02F73AF3" w:rsidR="00A25E2A" w:rsidRPr="00851107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7B32688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2292F7A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73CB1EBD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319B1FF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76259896" w:rsidR="00A25E2A" w:rsidRPr="002A48F3" w:rsidRDefault="00A25E2A" w:rsidP="00E90AD7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 w:rsidR="0064683C">
              <w:rPr>
                <w:sz w:val="28"/>
                <w:szCs w:val="28"/>
              </w:rPr>
              <w:t xml:space="preserve"> мун</w:t>
            </w:r>
            <w:r w:rsidR="00E90AD7">
              <w:rPr>
                <w:sz w:val="28"/>
                <w:szCs w:val="28"/>
              </w:rPr>
              <w:t xml:space="preserve">иципального </w:t>
            </w:r>
            <w:r w:rsidR="00E90AD7">
              <w:rPr>
                <w:sz w:val="28"/>
                <w:szCs w:val="28"/>
              </w:rPr>
              <w:lastRenderedPageBreak/>
              <w:t>образования г. Мурманск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6641F5F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57E0CDB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4EAC66A4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D3680A6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37C9D74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43E4B39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2E7F2955" w:rsidR="00A25E2A" w:rsidRPr="002D357D" w:rsidRDefault="00F502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3A29B70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 w:rsidR="000E381B"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1B5B9CF8" w:rsidR="009572D8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5D69F0D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5DA1A27D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050CC380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0650A48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 w:rsidR="0040682A">
              <w:rPr>
                <w:sz w:val="28"/>
                <w:szCs w:val="28"/>
              </w:rPr>
              <w:t>, комите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64CE303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24A18DEB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37CB9A7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90051ED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3503B399" w:rsidR="00A25E2A" w:rsidRPr="002D357D" w:rsidRDefault="008C63B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6A0DC67A" w:rsidR="00A25E2A" w:rsidRPr="002D357D" w:rsidRDefault="008C63B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5F61713A" w:rsidR="00A25E2A" w:rsidRPr="002D357D" w:rsidRDefault="00F502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17"/>
        <w:gridCol w:w="1559"/>
        <w:gridCol w:w="1276"/>
      </w:tblGrid>
      <w:tr w:rsidR="000303E7" w14:paraId="34ABB9C9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D1D" w14:textId="77777777" w:rsidR="000303E7" w:rsidRDefault="000303E7" w:rsidP="000303E7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EAAEB" w14:textId="39623610" w:rsidR="000303E7" w:rsidRPr="000F1417" w:rsidRDefault="00E90AD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FDD19" w14:textId="00602C8A" w:rsidR="000303E7" w:rsidRDefault="00E90AD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F4B" w14:textId="75E7D01D" w:rsidR="000303E7" w:rsidRDefault="00E90AD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A25E2A" w14:paraId="2C5A57B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101C478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илищно-коммун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из них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2D84249E" w:rsidR="00A25E2A" w:rsidRDefault="008C63B3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315664A9" w:rsidR="00A25E2A" w:rsidRDefault="00A25E2A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3841A59F" w:rsidR="00A25E2A" w:rsidRDefault="00F502A0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03E69" w14:paraId="2CFBBF3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684" w14:textId="03ADC6DA" w:rsidR="00A03E69" w:rsidRPr="007938BF" w:rsidRDefault="00A03E69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. ремонт, предоставление 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46F" w14:textId="417D8343" w:rsidR="00A03E69" w:rsidRDefault="008C63B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866" w14:textId="6B591975" w:rsidR="00A03E69" w:rsidRPr="00B24B5A" w:rsidRDefault="00A03E69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77B" w14:textId="497B9FA6" w:rsidR="00A03E69" w:rsidRPr="00B24B5A" w:rsidRDefault="00F502A0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2039CA9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3A0F9AAE" w:rsidR="00A25E2A" w:rsidRPr="007938BF" w:rsidRDefault="00A25E2A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 w:rsidR="00A03E6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 w:rsidR="00A03E69"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743" w14:textId="6D01794E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8DA" w14:textId="7EB125BB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FEC" w14:textId="2C7D2BC0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68A732C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A25E2A" w:rsidRPr="007938BF" w:rsidRDefault="009931FF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14B" w14:textId="1106ED43" w:rsidR="00A25E2A" w:rsidRPr="00B24B5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6C97A7A2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57188D10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B6AC53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21D756BD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51C8DD1C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200C3AA9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35DD6D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362" w14:textId="029018F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6BC" w14:textId="07216E38" w:rsidR="00A25E2A" w:rsidRPr="00663499" w:rsidRDefault="008C63B3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5DD" w14:textId="288E1BC2" w:rsidR="00A25E2A" w:rsidRPr="00663499" w:rsidRDefault="008C63B3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169" w14:textId="26A889CF" w:rsidR="00A25E2A" w:rsidRPr="00663499" w:rsidRDefault="00F502A0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25E2A" w14:paraId="1B7DCA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F969571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 w:rsidR="009C4590">
              <w:rPr>
                <w:rFonts w:ascii="Times New Roman" w:hAnsi="Times New Roman"/>
                <w:sz w:val="28"/>
                <w:szCs w:val="28"/>
              </w:rPr>
              <w:t xml:space="preserve"> (компл.благ-во, озеленение, уборка мусора, ул.освещение, орг.мест массового, детского отдыха, орг.выгула соба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DC2" w14:textId="6ECBAAE7" w:rsidR="00A25E2A" w:rsidRPr="002D357D" w:rsidRDefault="008C63B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041" w14:textId="3D47D67E" w:rsidR="00A25E2A" w:rsidRPr="002D357D" w:rsidRDefault="008C63B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338" w14:textId="2ABB9042" w:rsidR="00A25E2A" w:rsidRPr="002D357D" w:rsidRDefault="00F502A0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5E2A" w14:paraId="407BA8F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07B3" w14:textId="0C59091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DA1" w14:textId="605DDFA1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037" w14:textId="789A0772" w:rsidR="00A25E2A" w:rsidRPr="002D357D" w:rsidRDefault="00F502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5E2A" w14:paraId="7FCE760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F1F" w14:textId="7A06430B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1668606C" w:rsidR="00A25E2A" w:rsidRPr="002D357D" w:rsidRDefault="008C63B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192610D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846D4B5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16D" w14:textId="480C013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038" w14:textId="5BDCFE1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B70" w14:textId="05B98FB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AA20266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EC1" w14:textId="386DA9EA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90A" w14:textId="0F973F8C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D94" w14:textId="36716D6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2513EA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31A" w14:textId="6F89D388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B3C" w14:textId="621C377E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EE1" w14:textId="4CDFD0F4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9871F6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9D4" w14:textId="53057C5A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B2A" w14:textId="2B1580F1" w:rsidR="00A25E2A" w:rsidRPr="00663499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93B" w14:textId="158504CA" w:rsidR="00A25E2A" w:rsidRPr="00663499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782" w14:textId="4C7EADF5" w:rsidR="00A25E2A" w:rsidRPr="00663499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5AAFEB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037F" w14:textId="70E04C4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6EB" w14:textId="730062E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FA9" w14:textId="333DB7EB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3A46F57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lastRenderedPageBreak/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8DF" w14:textId="0583092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000" w14:textId="5D46E71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370" w14:textId="2E57FA4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1D2E00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82C" w14:textId="72F54D3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CE6" w14:textId="0F02A15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005" w14:textId="7EC18EE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61C62980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6E7" w14:textId="67218706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C2A" w14:textId="47A02E6B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E7B" w14:textId="76D0631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E4FEC55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B69" w14:textId="71D4339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A2" w14:textId="0C45EE5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660" w14:textId="1CF0AFE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F429802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D6B" w14:textId="3CACAA34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D21" w14:textId="74CB774D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D1D" w14:textId="4AFC5E6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E729109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719E8D6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470A4FA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7D82568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547E7A9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417482F8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8A7" w14:textId="07FC6FA7" w:rsidR="00A25E2A" w:rsidRPr="002D357D" w:rsidRDefault="008C63B3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B18" w14:textId="6AA4DE5F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C0C" w14:textId="613D7D87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30B067B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1AB" w14:textId="7A53FEE7" w:rsidR="00A25E2A" w:rsidRPr="002D357D" w:rsidRDefault="008C63B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54F" w14:textId="12872C9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8AA" w14:textId="4B1C2154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4A57B7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FFA" w14:textId="6BC31ACC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7DB" w14:textId="60CB212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4D4" w14:textId="25C25F4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1B0166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0D1" w14:textId="7B1D43B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E80" w14:textId="36E7F13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F8B" w14:textId="012D6BC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1FB592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667899C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5068FB2C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041C655B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8125A7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999" w14:textId="0366EEB0" w:rsidR="00A25E2A" w:rsidRPr="00F5246C" w:rsidRDefault="008C63B3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8AB" w14:textId="654B3CA8" w:rsidR="00A25E2A" w:rsidRPr="00F5246C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C27" w14:textId="5278397A" w:rsidR="00A25E2A" w:rsidRPr="00F5246C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3EC4" w14:paraId="74CD683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9C3EC4" w:rsidRDefault="009C3EC4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34F1A751" w:rsidR="009C3EC4" w:rsidRDefault="009C3EC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1EDF98B3" w:rsidR="009C3EC4" w:rsidRPr="00F5246C" w:rsidRDefault="008C63B3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77777777" w:rsidR="009C3EC4" w:rsidRPr="00F5246C" w:rsidRDefault="009C3EC4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0D20035" w14:textId="77777777" w:rsidR="00A25E2A" w:rsidRDefault="00A25E2A" w:rsidP="00A25E2A"/>
    <w:p w14:paraId="6BD905E7" w14:textId="4DD0B1AC" w:rsidR="00FB6F3B" w:rsidRDefault="00FB6F3B" w:rsidP="00C56328">
      <w:pPr>
        <w:pStyle w:val="a8"/>
        <w:tabs>
          <w:tab w:val="left" w:pos="1276"/>
        </w:tabs>
        <w:spacing w:line="276" w:lineRule="auto"/>
        <w:contextualSpacing/>
        <w:jc w:val="left"/>
        <w:rPr>
          <w:b w:val="0"/>
          <w:sz w:val="16"/>
          <w:szCs w:val="18"/>
        </w:rPr>
      </w:pPr>
    </w:p>
    <w:sectPr w:rsidR="00FB6F3B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23887" w14:textId="77777777" w:rsidR="00123DFF" w:rsidRDefault="00123DFF" w:rsidP="00C23D22">
      <w:r>
        <w:separator/>
      </w:r>
    </w:p>
  </w:endnote>
  <w:endnote w:type="continuationSeparator" w:id="0">
    <w:p w14:paraId="443525D3" w14:textId="77777777" w:rsidR="00123DFF" w:rsidRDefault="00123DFF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6D4B6" w14:textId="77777777" w:rsidR="00123DFF" w:rsidRDefault="00123DFF"/>
  </w:footnote>
  <w:footnote w:type="continuationSeparator" w:id="0">
    <w:p w14:paraId="3C6427C4" w14:textId="77777777" w:rsidR="00123DFF" w:rsidRDefault="00123D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0A9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4720"/>
    <w:rsid w:val="001053E9"/>
    <w:rsid w:val="00112ACC"/>
    <w:rsid w:val="001210D8"/>
    <w:rsid w:val="0012132F"/>
    <w:rsid w:val="00123640"/>
    <w:rsid w:val="00123DFF"/>
    <w:rsid w:val="00127EF3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93116"/>
    <w:rsid w:val="001A5932"/>
    <w:rsid w:val="001B1D27"/>
    <w:rsid w:val="001B1D44"/>
    <w:rsid w:val="001B276F"/>
    <w:rsid w:val="001B4007"/>
    <w:rsid w:val="001B5C6D"/>
    <w:rsid w:val="001B7B2A"/>
    <w:rsid w:val="001C1A9F"/>
    <w:rsid w:val="001C4B51"/>
    <w:rsid w:val="001C65C8"/>
    <w:rsid w:val="001D6736"/>
    <w:rsid w:val="001D6EC7"/>
    <w:rsid w:val="001D7E82"/>
    <w:rsid w:val="001E2A6B"/>
    <w:rsid w:val="001E6691"/>
    <w:rsid w:val="001E7A42"/>
    <w:rsid w:val="001F31D3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75F06"/>
    <w:rsid w:val="00282F4D"/>
    <w:rsid w:val="00292811"/>
    <w:rsid w:val="002929B0"/>
    <w:rsid w:val="002943E6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F281E"/>
    <w:rsid w:val="002F2A3A"/>
    <w:rsid w:val="002F6CB0"/>
    <w:rsid w:val="0030483E"/>
    <w:rsid w:val="003076B2"/>
    <w:rsid w:val="00307FD4"/>
    <w:rsid w:val="00310919"/>
    <w:rsid w:val="003155DA"/>
    <w:rsid w:val="00317A28"/>
    <w:rsid w:val="00320945"/>
    <w:rsid w:val="00321BA8"/>
    <w:rsid w:val="003221EF"/>
    <w:rsid w:val="00325725"/>
    <w:rsid w:val="0033118B"/>
    <w:rsid w:val="003334FF"/>
    <w:rsid w:val="00333C90"/>
    <w:rsid w:val="00337E5E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60EE"/>
    <w:rsid w:val="00437D9A"/>
    <w:rsid w:val="00440684"/>
    <w:rsid w:val="00447CEC"/>
    <w:rsid w:val="0045066D"/>
    <w:rsid w:val="00452F6C"/>
    <w:rsid w:val="00452FD8"/>
    <w:rsid w:val="00454575"/>
    <w:rsid w:val="0045484A"/>
    <w:rsid w:val="0046161F"/>
    <w:rsid w:val="00463939"/>
    <w:rsid w:val="00464338"/>
    <w:rsid w:val="00467D9B"/>
    <w:rsid w:val="00472D31"/>
    <w:rsid w:val="00473560"/>
    <w:rsid w:val="004829E9"/>
    <w:rsid w:val="00483E33"/>
    <w:rsid w:val="004937D7"/>
    <w:rsid w:val="00496000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4AFB"/>
    <w:rsid w:val="00566C0C"/>
    <w:rsid w:val="00570937"/>
    <w:rsid w:val="00571FB9"/>
    <w:rsid w:val="00575A7A"/>
    <w:rsid w:val="00577513"/>
    <w:rsid w:val="005807BC"/>
    <w:rsid w:val="00587364"/>
    <w:rsid w:val="005876CB"/>
    <w:rsid w:val="005947FA"/>
    <w:rsid w:val="005A1198"/>
    <w:rsid w:val="005A11CA"/>
    <w:rsid w:val="005A76A2"/>
    <w:rsid w:val="005B0761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4DAF"/>
    <w:rsid w:val="00710E8F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85C30"/>
    <w:rsid w:val="007864F8"/>
    <w:rsid w:val="007930ED"/>
    <w:rsid w:val="00797FE6"/>
    <w:rsid w:val="007A0A67"/>
    <w:rsid w:val="007A2C05"/>
    <w:rsid w:val="007A5919"/>
    <w:rsid w:val="007A7CA0"/>
    <w:rsid w:val="007B2F8B"/>
    <w:rsid w:val="007B449A"/>
    <w:rsid w:val="007C25E1"/>
    <w:rsid w:val="007C606D"/>
    <w:rsid w:val="007C6970"/>
    <w:rsid w:val="007C7203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146C9"/>
    <w:rsid w:val="0081730A"/>
    <w:rsid w:val="0082072A"/>
    <w:rsid w:val="008242CF"/>
    <w:rsid w:val="00824CDF"/>
    <w:rsid w:val="008341F4"/>
    <w:rsid w:val="008405F2"/>
    <w:rsid w:val="00851107"/>
    <w:rsid w:val="008605C0"/>
    <w:rsid w:val="0086147A"/>
    <w:rsid w:val="00864FB8"/>
    <w:rsid w:val="00865107"/>
    <w:rsid w:val="00873711"/>
    <w:rsid w:val="00880C48"/>
    <w:rsid w:val="00881452"/>
    <w:rsid w:val="0088437A"/>
    <w:rsid w:val="00887C80"/>
    <w:rsid w:val="00890599"/>
    <w:rsid w:val="00892F56"/>
    <w:rsid w:val="00895861"/>
    <w:rsid w:val="00896230"/>
    <w:rsid w:val="00897464"/>
    <w:rsid w:val="008A111A"/>
    <w:rsid w:val="008A5D8B"/>
    <w:rsid w:val="008B15A2"/>
    <w:rsid w:val="008C3B2E"/>
    <w:rsid w:val="008C63B3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0FCE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23C7E"/>
    <w:rsid w:val="00A25AC5"/>
    <w:rsid w:val="00A25CEF"/>
    <w:rsid w:val="00A25E2A"/>
    <w:rsid w:val="00A40248"/>
    <w:rsid w:val="00A40750"/>
    <w:rsid w:val="00A424FB"/>
    <w:rsid w:val="00A47FB9"/>
    <w:rsid w:val="00A516A3"/>
    <w:rsid w:val="00A52C3D"/>
    <w:rsid w:val="00A562B2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B765F"/>
    <w:rsid w:val="00AC2D75"/>
    <w:rsid w:val="00AC585F"/>
    <w:rsid w:val="00AC750F"/>
    <w:rsid w:val="00AD19B3"/>
    <w:rsid w:val="00AD1C3D"/>
    <w:rsid w:val="00AD7349"/>
    <w:rsid w:val="00AE17A8"/>
    <w:rsid w:val="00AE4914"/>
    <w:rsid w:val="00AF188F"/>
    <w:rsid w:val="00AF31FB"/>
    <w:rsid w:val="00AF7969"/>
    <w:rsid w:val="00B04C6C"/>
    <w:rsid w:val="00B05ABC"/>
    <w:rsid w:val="00B06BCA"/>
    <w:rsid w:val="00B1373C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11F9"/>
    <w:rsid w:val="00D621F6"/>
    <w:rsid w:val="00D63F58"/>
    <w:rsid w:val="00D653AC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EC7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2316F"/>
    <w:rsid w:val="00E23377"/>
    <w:rsid w:val="00E235EC"/>
    <w:rsid w:val="00E3403B"/>
    <w:rsid w:val="00E47F21"/>
    <w:rsid w:val="00E518B3"/>
    <w:rsid w:val="00E54D6C"/>
    <w:rsid w:val="00E55A77"/>
    <w:rsid w:val="00E6415C"/>
    <w:rsid w:val="00E75638"/>
    <w:rsid w:val="00E82C82"/>
    <w:rsid w:val="00E90AD7"/>
    <w:rsid w:val="00E91332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E04DD"/>
    <w:rsid w:val="00EE40CC"/>
    <w:rsid w:val="00EE6458"/>
    <w:rsid w:val="00EF0EE1"/>
    <w:rsid w:val="00EF1A6A"/>
    <w:rsid w:val="00EF39DD"/>
    <w:rsid w:val="00F0186B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02A0"/>
    <w:rsid w:val="00F51A7E"/>
    <w:rsid w:val="00F5246C"/>
    <w:rsid w:val="00F55428"/>
    <w:rsid w:val="00F63633"/>
    <w:rsid w:val="00F661D6"/>
    <w:rsid w:val="00F72EC8"/>
    <w:rsid w:val="00F76FE5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E728D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  <w15:docId w15:val="{70541344-2C76-4BC6-A13E-E79810C1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5C6E9-BADF-4DB6-8878-052E472B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Фомичева Екатерина Игоревна</cp:lastModifiedBy>
  <cp:revision>2</cp:revision>
  <cp:lastPrinted>2022-03-31T07:46:00Z</cp:lastPrinted>
  <dcterms:created xsi:type="dcterms:W3CDTF">2022-04-01T09:32:00Z</dcterms:created>
  <dcterms:modified xsi:type="dcterms:W3CDTF">2022-04-01T09:32:00Z</dcterms:modified>
</cp:coreProperties>
</file>